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0C8EDB" w14:textId="51B21B8F" w:rsidR="008B7210" w:rsidRDefault="008B7210" w:rsidP="008B7210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8E0D8" wp14:editId="54B597A4">
                <wp:simplePos x="0" y="0"/>
                <wp:positionH relativeFrom="column">
                  <wp:posOffset>-68580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F66B3" w14:textId="1BC350D0" w:rsidR="008B7210" w:rsidRPr="008B7210" w:rsidRDefault="008B7210" w:rsidP="008B7210">
                            <w:pPr>
                              <w:pStyle w:val="a3"/>
                              <w:shd w:val="clear" w:color="auto" w:fill="FFFFFF"/>
                              <w:spacing w:after="630" w:line="450" w:lineRule="atLeast"/>
                              <w:ind w:firstLine="567"/>
                              <w:jc w:val="center"/>
                              <w:textAlignment w:val="baseline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210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орячие» телефонные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-5.4pt;margin-top:13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14:paraId="184F66B3" w14:textId="1BC350D0" w:rsidR="008B7210" w:rsidRPr="008B7210" w:rsidRDefault="008B7210" w:rsidP="008B7210">
                      <w:pPr>
                        <w:pStyle w:val="a3"/>
                        <w:shd w:val="clear" w:color="auto" w:fill="FFFFFF"/>
                        <w:spacing w:after="630" w:line="450" w:lineRule="atLeast"/>
                        <w:ind w:firstLine="567"/>
                        <w:jc w:val="center"/>
                        <w:textAlignment w:val="baseline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7210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8B7210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r w:rsidRPr="008B7210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ячие» телефонные ли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D508F" w14:textId="1A30802E" w:rsidR="00AD50BA" w:rsidRDefault="00AD50BA" w:rsidP="008B7210">
      <w:pPr>
        <w:pStyle w:val="a3"/>
        <w:shd w:val="clear" w:color="auto" w:fill="FFFFFF"/>
        <w:spacing w:before="0" w:beforeAutospacing="0" w:after="0" w:afterAutospacing="0" w:line="450" w:lineRule="atLeast"/>
        <w:ind w:firstLine="567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В рамках мероприятий по подготовке к новому 2020 – 2021 учебному году в ГКОУ КШ № 8 организованы «горячие» телефонные линии по вопросам:</w:t>
      </w:r>
    </w:p>
    <w:p w14:paraId="57B5F5BB" w14:textId="77777777" w:rsidR="008B7210" w:rsidRPr="008B7210" w:rsidRDefault="008B7210" w:rsidP="008B7210">
      <w:pPr>
        <w:pStyle w:val="a3"/>
        <w:shd w:val="clear" w:color="auto" w:fill="FFFFFF"/>
        <w:spacing w:before="0" w:beforeAutospacing="0" w:after="0" w:afterAutospacing="0" w:line="450" w:lineRule="atLeast"/>
        <w:ind w:firstLine="567"/>
        <w:jc w:val="center"/>
        <w:textAlignment w:val="baseline"/>
        <w:rPr>
          <w:sz w:val="29"/>
          <w:szCs w:val="29"/>
        </w:rPr>
      </w:pPr>
    </w:p>
    <w:p w14:paraId="22767104" w14:textId="638DAB86" w:rsidR="00AD50BA" w:rsidRPr="008B7210" w:rsidRDefault="00AD50BA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- организации начала учебного года ежедневно понедельник-пятница (до 11 сентября 2020 г.) с 9.00 до 14.00 по телефону - 8 (831) </w:t>
      </w:r>
      <w:r w:rsidRPr="008B7210">
        <w:rPr>
          <w:rStyle w:val="wmi-callto"/>
          <w:sz w:val="29"/>
          <w:szCs w:val="29"/>
        </w:rPr>
        <w:t>477-687-73</w:t>
      </w:r>
      <w:r w:rsidRPr="008B7210">
        <w:rPr>
          <w:sz w:val="29"/>
          <w:szCs w:val="29"/>
        </w:rPr>
        <w:t>;</w:t>
      </w:r>
    </w:p>
    <w:p w14:paraId="34DA6E4F" w14:textId="4CFA1828" w:rsidR="00AD50BA" w:rsidRPr="008B7210" w:rsidRDefault="00AD50BA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- организации питания учащихся ежедневно понедельник-пятница с 9.00 до 14.00 по телефону - 8(831) </w:t>
      </w:r>
      <w:r w:rsidRPr="008B7210">
        <w:rPr>
          <w:rStyle w:val="wmi-callto"/>
          <w:sz w:val="29"/>
          <w:szCs w:val="29"/>
        </w:rPr>
        <w:t>477-68-73</w:t>
      </w:r>
      <w:r w:rsidRPr="008B7210">
        <w:rPr>
          <w:sz w:val="29"/>
          <w:szCs w:val="29"/>
        </w:rPr>
        <w:t>.</w:t>
      </w:r>
    </w:p>
    <w:p w14:paraId="7AA0FA9F" w14:textId="77777777" w:rsidR="008B7210" w:rsidRDefault="008B7210" w:rsidP="008B7210">
      <w:pPr>
        <w:pStyle w:val="a3"/>
        <w:shd w:val="clear" w:color="auto" w:fill="FFFFFF"/>
        <w:spacing w:before="0" w:beforeAutospacing="0" w:after="0" w:afterAutospacing="0" w:line="450" w:lineRule="atLeast"/>
        <w:ind w:firstLine="567"/>
        <w:jc w:val="center"/>
        <w:textAlignment w:val="baseline"/>
        <w:rPr>
          <w:sz w:val="29"/>
          <w:szCs w:val="29"/>
        </w:rPr>
      </w:pPr>
    </w:p>
    <w:p w14:paraId="33C29E64" w14:textId="063F3EB2" w:rsidR="00B87B5C" w:rsidRPr="008B7210" w:rsidRDefault="00B87B5C" w:rsidP="008B7210">
      <w:pPr>
        <w:pStyle w:val="a3"/>
        <w:shd w:val="clear" w:color="auto" w:fill="FFFFFF"/>
        <w:spacing w:before="0" w:beforeAutospacing="0" w:after="0" w:afterAutospacing="0" w:line="450" w:lineRule="atLeast"/>
        <w:ind w:firstLine="567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В рамках мероприятий по подготовке к новому 2020 – 2021 учебному году министерством образования, науки и молодежной политики Нижегородской области организованы «горячие» телефонные линии по вопросам:</w:t>
      </w:r>
    </w:p>
    <w:p w14:paraId="696300D0" w14:textId="77777777" w:rsidR="008B7210" w:rsidRDefault="008B7210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sz w:val="29"/>
          <w:szCs w:val="29"/>
        </w:rPr>
      </w:pPr>
    </w:p>
    <w:p w14:paraId="4C43259D" w14:textId="77777777" w:rsidR="00B87B5C" w:rsidRPr="008B7210" w:rsidRDefault="00B87B5C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- выплат ежемесячного денежного вознаграждения педагогическим работникам за классное руководство с 16.00 до 18.00 по вторникам по телефону - 8 (831) </w:t>
      </w:r>
      <w:r w:rsidRPr="008B7210">
        <w:rPr>
          <w:rStyle w:val="wmi-callto"/>
          <w:sz w:val="29"/>
          <w:szCs w:val="29"/>
        </w:rPr>
        <w:t>434-15-69</w:t>
      </w:r>
      <w:r w:rsidRPr="008B7210">
        <w:rPr>
          <w:sz w:val="29"/>
          <w:szCs w:val="29"/>
        </w:rPr>
        <w:t>, по четвергам - 8 (831) </w:t>
      </w:r>
      <w:r w:rsidRPr="008B7210">
        <w:rPr>
          <w:rStyle w:val="wmi-callto"/>
          <w:sz w:val="29"/>
          <w:szCs w:val="29"/>
        </w:rPr>
        <w:t>433-95-28</w:t>
      </w:r>
      <w:r w:rsidRPr="008B7210">
        <w:rPr>
          <w:sz w:val="29"/>
          <w:szCs w:val="29"/>
        </w:rPr>
        <w:t>;</w:t>
      </w:r>
    </w:p>
    <w:p w14:paraId="4706D638" w14:textId="77777777" w:rsidR="00B87B5C" w:rsidRPr="008B7210" w:rsidRDefault="00B87B5C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- оказания методической и консультативной помощи педагогическим работникам, осуществляющим классное руководство, с 13.00 до 15.00 вторник, пятница по телефону 8 (831) </w:t>
      </w:r>
      <w:r w:rsidRPr="008B7210">
        <w:rPr>
          <w:rStyle w:val="wmi-callto"/>
          <w:sz w:val="29"/>
          <w:szCs w:val="29"/>
        </w:rPr>
        <w:t>217-17-49</w:t>
      </w:r>
      <w:r w:rsidRPr="008B7210">
        <w:rPr>
          <w:sz w:val="29"/>
          <w:szCs w:val="29"/>
        </w:rPr>
        <w:t>;</w:t>
      </w:r>
    </w:p>
    <w:p w14:paraId="6C55088B" w14:textId="77777777" w:rsidR="00B87B5C" w:rsidRPr="008B7210" w:rsidRDefault="00B87B5C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sz w:val="29"/>
          <w:szCs w:val="29"/>
        </w:rPr>
      </w:pPr>
      <w:r w:rsidRPr="008B7210">
        <w:rPr>
          <w:sz w:val="29"/>
          <w:szCs w:val="29"/>
        </w:rPr>
        <w:t>- организации начала учебного года ежедневно (до 11 сентября 2020 г.) с 15.00 до 17.00 по телефону - 8 (831) </w:t>
      </w:r>
      <w:r w:rsidRPr="008B7210">
        <w:rPr>
          <w:rStyle w:val="wmi-callto"/>
          <w:sz w:val="29"/>
          <w:szCs w:val="29"/>
        </w:rPr>
        <w:t>433-54-51</w:t>
      </w:r>
      <w:r w:rsidRPr="008B7210">
        <w:rPr>
          <w:sz w:val="29"/>
          <w:szCs w:val="29"/>
        </w:rPr>
        <w:t>;</w:t>
      </w:r>
    </w:p>
    <w:p w14:paraId="6F9F8435" w14:textId="0D75A0B5" w:rsidR="00F35FF0" w:rsidRPr="008B7210" w:rsidRDefault="00B87B5C" w:rsidP="008B721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</w:pPr>
      <w:r w:rsidRPr="008B7210">
        <w:rPr>
          <w:sz w:val="29"/>
          <w:szCs w:val="29"/>
        </w:rPr>
        <w:t xml:space="preserve">- организации бесплатного горячего питания для </w:t>
      </w:r>
      <w:proofErr w:type="gramStart"/>
      <w:r w:rsidRPr="008B7210">
        <w:rPr>
          <w:sz w:val="29"/>
          <w:szCs w:val="29"/>
        </w:rPr>
        <w:t>обучающихся</w:t>
      </w:r>
      <w:proofErr w:type="gramEnd"/>
      <w:r w:rsidRPr="008B7210">
        <w:rPr>
          <w:sz w:val="29"/>
          <w:szCs w:val="29"/>
        </w:rPr>
        <w:t xml:space="preserve"> с 1-4 класс среда, пятница с 14.00 до 17.00 по телефону - 8(831) </w:t>
      </w:r>
      <w:r w:rsidRPr="008B7210">
        <w:rPr>
          <w:rStyle w:val="wmi-callto"/>
          <w:sz w:val="29"/>
          <w:szCs w:val="29"/>
        </w:rPr>
        <w:t>433-08-09</w:t>
      </w:r>
      <w:r w:rsidRPr="008B7210">
        <w:rPr>
          <w:sz w:val="29"/>
          <w:szCs w:val="29"/>
        </w:rPr>
        <w:t>.</w:t>
      </w:r>
    </w:p>
    <w:sectPr w:rsidR="00F35FF0" w:rsidRPr="008B7210" w:rsidSect="008B7210">
      <w:pgSz w:w="11906" w:h="16838"/>
      <w:pgMar w:top="709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6"/>
    <w:rsid w:val="007D494A"/>
    <w:rsid w:val="008B7210"/>
    <w:rsid w:val="00926797"/>
    <w:rsid w:val="009F7076"/>
    <w:rsid w:val="00AD42F3"/>
    <w:rsid w:val="00AD50BA"/>
    <w:rsid w:val="00B87B5C"/>
    <w:rsid w:val="00F3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E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87B5C"/>
  </w:style>
  <w:style w:type="character" w:styleId="a4">
    <w:name w:val="Strong"/>
    <w:basedOn w:val="a0"/>
    <w:uiPriority w:val="22"/>
    <w:qFormat/>
    <w:rsid w:val="00926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87B5C"/>
  </w:style>
  <w:style w:type="character" w:styleId="a4">
    <w:name w:val="Strong"/>
    <w:basedOn w:val="a0"/>
    <w:uiPriority w:val="22"/>
    <w:qFormat/>
    <w:rsid w:val="00926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D377-D428-40C1-BECE-44C44E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</cp:revision>
  <dcterms:created xsi:type="dcterms:W3CDTF">2020-08-24T09:43:00Z</dcterms:created>
  <dcterms:modified xsi:type="dcterms:W3CDTF">2020-08-28T08:37:00Z</dcterms:modified>
</cp:coreProperties>
</file>